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33" w:rsidRPr="003E413F" w:rsidRDefault="003C1033" w:rsidP="00BA2AC8">
      <w:pPr>
        <w:jc w:val="center"/>
        <w:rPr>
          <w:rFonts w:ascii="Times New Roman" w:hAnsi="Times New Roman" w:cs="Times New Roman"/>
          <w:b/>
        </w:rPr>
      </w:pPr>
    </w:p>
    <w:p w:rsidR="003E413F" w:rsidRPr="003E413F" w:rsidRDefault="003E413F" w:rsidP="00BA2AC8">
      <w:pPr>
        <w:jc w:val="center"/>
        <w:rPr>
          <w:rFonts w:ascii="Times New Roman" w:hAnsi="Times New Roman" w:cs="Times New Roman"/>
          <w:b/>
        </w:rPr>
      </w:pPr>
    </w:p>
    <w:p w:rsidR="003E413F" w:rsidRPr="003E413F" w:rsidRDefault="003E413F" w:rsidP="00BA2AC8">
      <w:pPr>
        <w:jc w:val="center"/>
        <w:rPr>
          <w:rFonts w:ascii="Times New Roman" w:hAnsi="Times New Roman" w:cs="Times New Roman"/>
          <w:b/>
        </w:rPr>
      </w:pPr>
    </w:p>
    <w:p w:rsidR="00177080" w:rsidRPr="003E413F" w:rsidRDefault="00BA2AC8" w:rsidP="00BA2AC8">
      <w:pPr>
        <w:jc w:val="center"/>
        <w:rPr>
          <w:rFonts w:ascii="Times New Roman" w:hAnsi="Times New Roman" w:cs="Times New Roman"/>
          <w:b/>
        </w:rPr>
      </w:pPr>
      <w:r w:rsidRPr="003E413F">
        <w:rPr>
          <w:rFonts w:ascii="Times New Roman" w:hAnsi="Times New Roman" w:cs="Times New Roman"/>
          <w:b/>
        </w:rPr>
        <w:t>AUTORIZACIÓN</w:t>
      </w:r>
      <w:r w:rsidR="00C7579D" w:rsidRPr="003E413F">
        <w:rPr>
          <w:rFonts w:ascii="Times New Roman" w:hAnsi="Times New Roman" w:cs="Times New Roman"/>
          <w:b/>
        </w:rPr>
        <w:t xml:space="preserve"> </w:t>
      </w:r>
      <w:r w:rsidR="00522D99" w:rsidRPr="003E413F">
        <w:rPr>
          <w:rFonts w:ascii="Times New Roman" w:hAnsi="Times New Roman" w:cs="Times New Roman"/>
          <w:b/>
        </w:rPr>
        <w:t xml:space="preserve">DE </w:t>
      </w:r>
      <w:r w:rsidR="00C405B2" w:rsidRPr="003E413F">
        <w:rPr>
          <w:rFonts w:ascii="Times New Roman" w:hAnsi="Times New Roman" w:cs="Times New Roman"/>
          <w:b/>
        </w:rPr>
        <w:t xml:space="preserve">GRABACIÓN </w:t>
      </w:r>
      <w:r w:rsidR="00522D99" w:rsidRPr="003E413F">
        <w:rPr>
          <w:rFonts w:ascii="Times New Roman" w:hAnsi="Times New Roman" w:cs="Times New Roman"/>
          <w:b/>
        </w:rPr>
        <w:t>A MENORES</w:t>
      </w:r>
      <w:r w:rsidR="00320FC8">
        <w:rPr>
          <w:rFonts w:ascii="Times New Roman" w:hAnsi="Times New Roman" w:cs="Times New Roman"/>
          <w:b/>
        </w:rPr>
        <w:t xml:space="preserve"> SERVICIO DE COMUNICACIÓN</w:t>
      </w:r>
    </w:p>
    <w:p w:rsidR="009611B0" w:rsidRPr="003E413F" w:rsidRDefault="009611B0" w:rsidP="009611B0">
      <w:pPr>
        <w:spacing w:after="120" w:line="360" w:lineRule="auto"/>
        <w:rPr>
          <w:rFonts w:ascii="Times New Roman" w:hAnsi="Times New Roman" w:cs="Times New Roman"/>
        </w:rPr>
      </w:pPr>
    </w:p>
    <w:p w:rsidR="008241D4" w:rsidRPr="003E413F" w:rsidRDefault="00BA2AC8" w:rsidP="009611B0">
      <w:pPr>
        <w:spacing w:after="120" w:line="360" w:lineRule="auto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D./Dª.</w:t>
      </w:r>
      <w:r w:rsidR="008241D4" w:rsidRPr="003E413F">
        <w:rPr>
          <w:rFonts w:ascii="Times New Roman" w:hAnsi="Times New Roman" w:cs="Times New Roman"/>
        </w:rPr>
        <w:t>:</w:t>
      </w:r>
      <w:r w:rsidRPr="003E413F">
        <w:rPr>
          <w:rFonts w:ascii="Times New Roman" w:hAnsi="Times New Roman" w:cs="Times New Roman"/>
        </w:rPr>
        <w:t xml:space="preserve"> </w:t>
      </w:r>
    </w:p>
    <w:p w:rsidR="008241D4" w:rsidRPr="003E413F" w:rsidRDefault="00BA2AC8" w:rsidP="009611B0">
      <w:pPr>
        <w:spacing w:after="120" w:line="360" w:lineRule="auto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mayor de</w:t>
      </w:r>
      <w:r w:rsidR="008241D4" w:rsidRPr="003E413F">
        <w:rPr>
          <w:rFonts w:ascii="Times New Roman" w:hAnsi="Times New Roman" w:cs="Times New Roman"/>
        </w:rPr>
        <w:t xml:space="preserve"> </w:t>
      </w:r>
      <w:r w:rsidRPr="003E413F">
        <w:rPr>
          <w:rFonts w:ascii="Times New Roman" w:hAnsi="Times New Roman" w:cs="Times New Roman"/>
        </w:rPr>
        <w:t>edad, con NIF número</w:t>
      </w:r>
      <w:r w:rsidR="008241D4" w:rsidRPr="003E413F">
        <w:rPr>
          <w:rFonts w:ascii="Times New Roman" w:hAnsi="Times New Roman" w:cs="Times New Roman"/>
        </w:rPr>
        <w:t>:</w:t>
      </w:r>
    </w:p>
    <w:p w:rsidR="004B2EE3" w:rsidRPr="003E413F" w:rsidRDefault="008241D4" w:rsidP="009611B0">
      <w:pPr>
        <w:spacing w:after="120" w:line="360" w:lineRule="auto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y domicilio en:</w:t>
      </w:r>
      <w:r w:rsidR="00BA2AC8" w:rsidRPr="003E413F">
        <w:rPr>
          <w:rFonts w:ascii="Times New Roman" w:hAnsi="Times New Roman" w:cs="Times New Roman"/>
        </w:rPr>
        <w:t xml:space="preserve"> </w:t>
      </w:r>
    </w:p>
    <w:p w:rsidR="008241D4" w:rsidRPr="003E413F" w:rsidRDefault="008241D4" w:rsidP="009611B0">
      <w:pPr>
        <w:spacing w:after="120" w:line="360" w:lineRule="auto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Población:</w:t>
      </w:r>
    </w:p>
    <w:p w:rsidR="009611B0" w:rsidRPr="003E413F" w:rsidRDefault="008241D4" w:rsidP="008241D4">
      <w:pPr>
        <w:spacing w:after="120" w:line="360" w:lineRule="auto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p</w:t>
      </w:r>
      <w:r w:rsidR="00C7579D" w:rsidRPr="003E413F">
        <w:rPr>
          <w:rFonts w:ascii="Times New Roman" w:hAnsi="Times New Roman" w:cs="Times New Roman"/>
        </w:rPr>
        <w:t>adre/madre/tutor de</w:t>
      </w:r>
      <w:r w:rsidRPr="003E413F">
        <w:rPr>
          <w:rFonts w:ascii="Times New Roman" w:hAnsi="Times New Roman" w:cs="Times New Roman"/>
        </w:rPr>
        <w:t>:</w:t>
      </w:r>
      <w:r w:rsidR="00C7579D" w:rsidRPr="003E413F">
        <w:rPr>
          <w:rFonts w:ascii="Times New Roman" w:hAnsi="Times New Roman" w:cs="Times New Roman"/>
        </w:rPr>
        <w:t xml:space="preserve"> </w:t>
      </w:r>
    </w:p>
    <w:p w:rsidR="008241D4" w:rsidRPr="003E413F" w:rsidRDefault="008241D4" w:rsidP="008241D4">
      <w:pPr>
        <w:spacing w:after="120" w:line="360" w:lineRule="auto"/>
        <w:rPr>
          <w:rFonts w:ascii="Times New Roman" w:hAnsi="Times New Roman" w:cs="Times New Roman"/>
        </w:rPr>
      </w:pPr>
    </w:p>
    <w:p w:rsidR="00C405B2" w:rsidRPr="003E413F" w:rsidRDefault="009611B0" w:rsidP="009611B0">
      <w:pPr>
        <w:spacing w:after="120" w:line="360" w:lineRule="auto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alumno/a del colegio/IES</w:t>
      </w:r>
      <w:r w:rsidR="008241D4" w:rsidRPr="003E413F">
        <w:rPr>
          <w:rFonts w:ascii="Times New Roman" w:hAnsi="Times New Roman" w:cs="Times New Roman"/>
        </w:rPr>
        <w:t>:</w:t>
      </w:r>
    </w:p>
    <w:p w:rsidR="008241D4" w:rsidRPr="003E413F" w:rsidRDefault="008241D4" w:rsidP="009611B0">
      <w:pPr>
        <w:spacing w:after="120" w:line="360" w:lineRule="auto"/>
        <w:rPr>
          <w:rFonts w:ascii="Times New Roman" w:hAnsi="Times New Roman" w:cs="Times New Roman"/>
        </w:rPr>
      </w:pPr>
    </w:p>
    <w:p w:rsidR="00C405B2" w:rsidRPr="003E413F" w:rsidRDefault="00C405B2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 xml:space="preserve">Otorga mediante la presente su consentimiento para grabar y publicar filmaciones o fotografías donde aparezcan sus hijos/hijas (según el derecho de la propia imagen reconocido en el artículo 18.1 de la Constitución y regulado por la Ley 5/1982, de 5 de mayo, sobre el derecho al honor, a la intimidad personal y familiar y a la propia imagen) y sean claramente identificables. </w:t>
      </w:r>
    </w:p>
    <w:p w:rsidR="00C405B2" w:rsidRPr="003E413F" w:rsidRDefault="00C405B2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 xml:space="preserve">Lugar donde se realizarán las grabaciones: </w:t>
      </w:r>
    </w:p>
    <w:p w:rsidR="00C405B2" w:rsidRPr="003E413F" w:rsidRDefault="00C405B2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7579D" w:rsidRPr="003E413F" w:rsidRDefault="00C7579D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 xml:space="preserve">Teléfono de contacto: </w:t>
      </w:r>
    </w:p>
    <w:p w:rsidR="00C7579D" w:rsidRDefault="00C7579D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12D21" w:rsidRDefault="00B12D21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4599E" w:rsidRDefault="0054599E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4599E" w:rsidRPr="003E413F" w:rsidRDefault="0054599E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405B2" w:rsidRPr="003E413F" w:rsidRDefault="00C405B2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D516F" w:rsidRPr="003E413F" w:rsidRDefault="00CD516F" w:rsidP="001306C1">
      <w:pPr>
        <w:jc w:val="both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ab/>
      </w:r>
      <w:r w:rsidRPr="003E413F">
        <w:rPr>
          <w:rFonts w:ascii="Times New Roman" w:hAnsi="Times New Roman" w:cs="Times New Roman"/>
        </w:rPr>
        <w:tab/>
      </w:r>
      <w:r w:rsidRPr="003E413F">
        <w:rPr>
          <w:rFonts w:ascii="Times New Roman" w:hAnsi="Times New Roman" w:cs="Times New Roman"/>
        </w:rPr>
        <w:tab/>
        <w:t>Firmado: _____________________________________</w:t>
      </w:r>
    </w:p>
    <w:p w:rsidR="00AC3AE4" w:rsidRPr="003E413F" w:rsidRDefault="00AC3AE4" w:rsidP="007650B9">
      <w:pPr>
        <w:jc w:val="right"/>
        <w:rPr>
          <w:rFonts w:ascii="Times New Roman" w:hAnsi="Times New Roman" w:cs="Times New Roman"/>
        </w:rPr>
      </w:pPr>
    </w:p>
    <w:p w:rsidR="00C405B2" w:rsidRPr="003E413F" w:rsidRDefault="00C405B2" w:rsidP="007650B9">
      <w:pPr>
        <w:jc w:val="right"/>
        <w:rPr>
          <w:rFonts w:ascii="Times New Roman" w:hAnsi="Times New Roman" w:cs="Times New Roman"/>
        </w:rPr>
      </w:pPr>
    </w:p>
    <w:p w:rsidR="0054599E" w:rsidRDefault="00CD516F" w:rsidP="00522D99">
      <w:pPr>
        <w:jc w:val="center"/>
        <w:rPr>
          <w:rFonts w:ascii="Times New Roman" w:hAnsi="Times New Roman" w:cs="Times New Roman"/>
        </w:rPr>
      </w:pPr>
      <w:r w:rsidRPr="003E413F">
        <w:rPr>
          <w:rFonts w:ascii="Times New Roman" w:hAnsi="Times New Roman" w:cs="Times New Roman"/>
        </w:rPr>
        <w:t>En</w:t>
      </w:r>
      <w:r w:rsidR="00C405B2" w:rsidRPr="003E413F">
        <w:rPr>
          <w:rFonts w:ascii="Times New Roman" w:hAnsi="Times New Roman" w:cs="Times New Roman"/>
        </w:rPr>
        <w:t>___</w:t>
      </w:r>
      <w:r w:rsidR="003E413F">
        <w:rPr>
          <w:rFonts w:ascii="Times New Roman" w:hAnsi="Times New Roman" w:cs="Times New Roman"/>
        </w:rPr>
        <w:t>____</w:t>
      </w:r>
      <w:r w:rsidR="00C405B2" w:rsidRPr="003E413F">
        <w:rPr>
          <w:rFonts w:ascii="Times New Roman" w:hAnsi="Times New Roman" w:cs="Times New Roman"/>
        </w:rPr>
        <w:t>__________</w:t>
      </w:r>
      <w:r w:rsidRPr="003E413F">
        <w:rPr>
          <w:rFonts w:ascii="Times New Roman" w:hAnsi="Times New Roman" w:cs="Times New Roman"/>
        </w:rPr>
        <w:t>, a ___</w:t>
      </w:r>
      <w:r w:rsidR="00522D99" w:rsidRPr="003E413F">
        <w:rPr>
          <w:rFonts w:ascii="Times New Roman" w:hAnsi="Times New Roman" w:cs="Times New Roman"/>
        </w:rPr>
        <w:t xml:space="preserve">_____ de ______________ </w:t>
      </w:r>
      <w:proofErr w:type="spellStart"/>
      <w:r w:rsidR="00522D99" w:rsidRPr="003E413F">
        <w:rPr>
          <w:rFonts w:ascii="Times New Roman" w:hAnsi="Times New Roman" w:cs="Times New Roman"/>
        </w:rPr>
        <w:t>de</w:t>
      </w:r>
      <w:proofErr w:type="spellEnd"/>
      <w:r w:rsidR="00522D99" w:rsidRPr="003E413F">
        <w:rPr>
          <w:rFonts w:ascii="Times New Roman" w:hAnsi="Times New Roman" w:cs="Times New Roman"/>
        </w:rPr>
        <w:t xml:space="preserve"> 201_</w:t>
      </w:r>
    </w:p>
    <w:p w:rsidR="003C1033" w:rsidRPr="0054599E" w:rsidRDefault="003C1033" w:rsidP="0054599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C1033" w:rsidRPr="0054599E" w:rsidSect="0054599E">
      <w:headerReference w:type="default" r:id="rId8"/>
      <w:footerReference w:type="default" r:id="rId9"/>
      <w:pgSz w:w="11906" w:h="16838"/>
      <w:pgMar w:top="1417" w:right="1701" w:bottom="1134" w:left="1701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11" w:rsidRDefault="00244511" w:rsidP="003C1033">
      <w:pPr>
        <w:spacing w:after="0" w:line="240" w:lineRule="auto"/>
      </w:pPr>
      <w:r>
        <w:separator/>
      </w:r>
    </w:p>
  </w:endnote>
  <w:endnote w:type="continuationSeparator" w:id="0">
    <w:p w:rsidR="00244511" w:rsidRDefault="00244511" w:rsidP="003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33" w:rsidRDefault="00C7579D" w:rsidP="003C1033">
    <w:pPr>
      <w:pStyle w:val="Piedepgina"/>
      <w:jc w:val="center"/>
      <w:rPr>
        <w:b/>
        <w:lang w:val="es-ES_tradn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00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01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589B0" id="Group 70" o:spid="_x0000_s1026" style="position:absolute;margin-left:4in;margin-top:729.55pt;width:11.7pt;height:11.7pt;z-index:25166540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89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90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EB0A0" id="Group 70" o:spid="_x0000_s1026" style="position:absolute;margin-left:4in;margin-top:729.55pt;width:11.7pt;height:11.7pt;z-index:25166336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77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78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D6032" id="Group 70" o:spid="_x0000_s1026" style="position:absolute;margin-left:4in;margin-top:729.55pt;width:11.7pt;height:11.7pt;z-index:251657216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66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7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C3886" id="Group 70" o:spid="_x0000_s1026" style="position:absolute;margin-left:4in;margin-top:729.55pt;width:11.7pt;height:11.7pt;z-index:25165926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23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4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64080" id="Group 70" o:spid="_x0000_s1026" style="position:absolute;margin-left:4in;margin-top:729.55pt;width:11.7pt;height:11.7pt;z-index:251661312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3C1033">
      <w:rPr>
        <w:b/>
        <w:noProof/>
      </w:rPr>
      <w:drawing>
        <wp:inline distT="0" distB="0" distL="0" distR="0" wp14:anchorId="554D822D">
          <wp:extent cx="146050" cy="14605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033" w:rsidRDefault="00C7579D" w:rsidP="003C1033">
    <w:pPr>
      <w:pStyle w:val="Piedepgina"/>
      <w:jc w:val="center"/>
      <w:rPr>
        <w:b/>
        <w:sz w:val="18"/>
        <w:szCs w:val="18"/>
        <w:lang w:val="es-ES_tradnl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2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F7A8F" id="Group 70" o:spid="_x0000_s1026" style="position:absolute;margin-left:4in;margin-top:729.55pt;width:11.7pt;height:11.7pt;z-index:25165312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757DA" id="Group 70" o:spid="_x0000_s1026" style="position:absolute;margin-left:4in;margin-top:729.55pt;width:11.7pt;height:11.7pt;z-index:25165516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C4550D">
      <w:rPr>
        <w:b/>
        <w:noProof/>
        <w:sz w:val="18"/>
        <w:szCs w:val="18"/>
      </w:rPr>
      <w:t>SERVICIO</w:t>
    </w:r>
    <w:r w:rsidR="003C1033" w:rsidRPr="003C1033">
      <w:rPr>
        <w:b/>
        <w:sz w:val="18"/>
        <w:szCs w:val="18"/>
        <w:lang w:val="es-ES_tradnl"/>
      </w:rPr>
      <w:t xml:space="preserve"> DE COMUNICACIÓN</w:t>
    </w:r>
  </w:p>
  <w:p w:rsidR="00522D99" w:rsidRPr="003C1033" w:rsidRDefault="00522D99" w:rsidP="003C1033">
    <w:pPr>
      <w:pStyle w:val="Piedepgina"/>
      <w:jc w:val="center"/>
      <w:rPr>
        <w:b/>
        <w:sz w:val="18"/>
        <w:szCs w:val="18"/>
        <w:lang w:val="es-ES_tradnl"/>
      </w:rPr>
    </w:pPr>
    <w:r>
      <w:rPr>
        <w:b/>
        <w:sz w:val="18"/>
        <w:szCs w:val="18"/>
        <w:lang w:val="es-ES_tradnl"/>
      </w:rPr>
      <w:t>UMH Televisión</w:t>
    </w:r>
  </w:p>
  <w:p w:rsidR="0053779C" w:rsidRDefault="003C1033" w:rsidP="003C1033">
    <w:pPr>
      <w:pStyle w:val="Piedepgina"/>
      <w:jc w:val="center"/>
      <w:rPr>
        <w:sz w:val="18"/>
        <w:szCs w:val="18"/>
        <w:lang w:val="es-ES_tradnl"/>
      </w:rPr>
    </w:pPr>
    <w:r w:rsidRPr="003C1033">
      <w:rPr>
        <w:sz w:val="18"/>
        <w:szCs w:val="18"/>
        <w:lang w:val="es-ES_tradnl"/>
      </w:rPr>
      <w:t>Av. de la Universidad, s/n</w:t>
    </w:r>
    <w:r w:rsidR="00C4550D">
      <w:rPr>
        <w:sz w:val="18"/>
        <w:szCs w:val="18"/>
        <w:lang w:val="es-ES_tradnl"/>
      </w:rPr>
      <w:t xml:space="preserve"> </w:t>
    </w:r>
    <w:r w:rsidRPr="003C1033">
      <w:rPr>
        <w:sz w:val="18"/>
        <w:szCs w:val="18"/>
        <w:lang w:val="es-ES_tradnl"/>
      </w:rPr>
      <w:t xml:space="preserve">03202 ELCHE </w:t>
    </w:r>
  </w:p>
  <w:p w:rsidR="00C4550D" w:rsidRDefault="003C1033" w:rsidP="003C1033">
    <w:pPr>
      <w:pStyle w:val="Piedepgina"/>
      <w:jc w:val="center"/>
      <w:rPr>
        <w:sz w:val="18"/>
        <w:szCs w:val="18"/>
        <w:lang w:val="es-ES_tradnl"/>
      </w:rPr>
    </w:pPr>
    <w:r w:rsidRPr="003C1033">
      <w:rPr>
        <w:sz w:val="18"/>
        <w:szCs w:val="18"/>
        <w:lang w:val="es-ES_tradnl"/>
      </w:rPr>
      <w:t xml:space="preserve">Teléfono 96 </w:t>
    </w:r>
    <w:r w:rsidR="00C4550D">
      <w:rPr>
        <w:sz w:val="18"/>
        <w:szCs w:val="18"/>
        <w:lang w:val="es-ES_tradnl"/>
      </w:rPr>
      <w:t>665 8743</w:t>
    </w:r>
  </w:p>
  <w:p w:rsidR="003C1033" w:rsidRPr="003C1033" w:rsidRDefault="00C4550D" w:rsidP="003C1033">
    <w:pPr>
      <w:pStyle w:val="Piedepgina"/>
      <w:jc w:val="center"/>
      <w:rPr>
        <w:sz w:val="18"/>
        <w:szCs w:val="18"/>
      </w:rPr>
    </w:pPr>
    <w:r>
      <w:rPr>
        <w:sz w:val="18"/>
        <w:szCs w:val="18"/>
        <w:lang w:val="es-ES_tradnl"/>
      </w:rPr>
      <w:t>E-mail o.comunicacion@umh.es</w:t>
    </w:r>
  </w:p>
  <w:p w:rsidR="003C1033" w:rsidRDefault="003C1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11" w:rsidRDefault="00244511" w:rsidP="003C1033">
      <w:pPr>
        <w:spacing w:after="0" w:line="240" w:lineRule="auto"/>
      </w:pPr>
      <w:r>
        <w:separator/>
      </w:r>
    </w:p>
  </w:footnote>
  <w:footnote w:type="continuationSeparator" w:id="0">
    <w:p w:rsidR="00244511" w:rsidRDefault="00244511" w:rsidP="003C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33" w:rsidRDefault="003E413F">
    <w:pPr>
      <w:pStyle w:val="Encabezado"/>
    </w:pPr>
    <w:r>
      <w:rPr>
        <w:noProof/>
      </w:rPr>
      <w:drawing>
        <wp:anchor distT="0" distB="0" distL="114300" distR="114300" simplePos="0" relativeHeight="251651072" behindDoc="1" locked="0" layoutInCell="1" allowOverlap="1" wp14:anchorId="66C403B0" wp14:editId="08CE53DA">
          <wp:simplePos x="0" y="0"/>
          <wp:positionH relativeFrom="column">
            <wp:posOffset>2005965</wp:posOffset>
          </wp:positionH>
          <wp:positionV relativeFrom="paragraph">
            <wp:posOffset>-440055</wp:posOffset>
          </wp:positionV>
          <wp:extent cx="1381125" cy="1684655"/>
          <wp:effectExtent l="0" t="0" r="9525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SEGUNDA-ARTICULACION-UNA-TINTA-CMYK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33">
      <w:ptab w:relativeTo="margin" w:alignment="center" w:leader="none"/>
    </w:r>
    <w:r w:rsidR="003C103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330"/>
    <w:multiLevelType w:val="hybridMultilevel"/>
    <w:tmpl w:val="D730E1EA"/>
    <w:lvl w:ilvl="0" w:tplc="A878A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435F"/>
    <w:multiLevelType w:val="hybridMultilevel"/>
    <w:tmpl w:val="B12EDD8C"/>
    <w:lvl w:ilvl="0" w:tplc="874A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C8"/>
    <w:rsid w:val="00052464"/>
    <w:rsid w:val="001306C1"/>
    <w:rsid w:val="00177080"/>
    <w:rsid w:val="001E77E3"/>
    <w:rsid w:val="00244511"/>
    <w:rsid w:val="002F7C5D"/>
    <w:rsid w:val="00310BC2"/>
    <w:rsid w:val="00320FC8"/>
    <w:rsid w:val="003C1033"/>
    <w:rsid w:val="003E413F"/>
    <w:rsid w:val="004B2EE3"/>
    <w:rsid w:val="004C2B9B"/>
    <w:rsid w:val="00522D99"/>
    <w:rsid w:val="00533F32"/>
    <w:rsid w:val="0053779C"/>
    <w:rsid w:val="0054599E"/>
    <w:rsid w:val="005601D3"/>
    <w:rsid w:val="005B4368"/>
    <w:rsid w:val="005D28DB"/>
    <w:rsid w:val="006A6009"/>
    <w:rsid w:val="007650B9"/>
    <w:rsid w:val="008241D4"/>
    <w:rsid w:val="00924DFE"/>
    <w:rsid w:val="009611B0"/>
    <w:rsid w:val="00987940"/>
    <w:rsid w:val="009F71EA"/>
    <w:rsid w:val="00A274B2"/>
    <w:rsid w:val="00AC3AE4"/>
    <w:rsid w:val="00B12D21"/>
    <w:rsid w:val="00BA2AC8"/>
    <w:rsid w:val="00C405B2"/>
    <w:rsid w:val="00C4550D"/>
    <w:rsid w:val="00C61CDC"/>
    <w:rsid w:val="00C7579D"/>
    <w:rsid w:val="00C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CD84E"/>
  <w15:docId w15:val="{427D969D-BEAB-4C91-8C37-D9515422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033"/>
  </w:style>
  <w:style w:type="paragraph" w:styleId="Piedepgina">
    <w:name w:val="footer"/>
    <w:basedOn w:val="Normal"/>
    <w:link w:val="Piedepgina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033"/>
  </w:style>
  <w:style w:type="paragraph" w:styleId="Textodeglobo">
    <w:name w:val="Balloon Text"/>
    <w:basedOn w:val="Normal"/>
    <w:link w:val="TextodegloboCar"/>
    <w:uiPriority w:val="99"/>
    <w:semiHidden/>
    <w:unhideWhenUsed/>
    <w:rsid w:val="003C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DB9C-E62F-450E-99B3-686CDC1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Fernandez Asensio, Laura</cp:lastModifiedBy>
  <cp:revision>8</cp:revision>
  <cp:lastPrinted>2013-12-16T09:36:00Z</cp:lastPrinted>
  <dcterms:created xsi:type="dcterms:W3CDTF">2013-12-16T10:22:00Z</dcterms:created>
  <dcterms:modified xsi:type="dcterms:W3CDTF">2018-04-24T06:39:00Z</dcterms:modified>
</cp:coreProperties>
</file>